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360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3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Санхоцкая Ирина Геннадь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Двухместный однокомнатный первой категории улучшенный» на период с «18» сентября 2023г. (заезд в санаторий и оформление документов производится с 13.00 первого дня)по «28» сентября 2023г. сроком на 10 дней (отъезд – до 11.00 последнего дня заезда для отдыха и лечения в Унитарном предприятии «АСБ Санаторий Спутник»)  стоимостью 92000 (девяносто две тысячи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анхоцкая Ирина Геннадь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9.04.1970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Толстова  Елена  Льв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5.09.1970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анхоцкая Ирина Геннадь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Ленинградская обл., Всеволожский р-н, Корнево, ул Зеленая, д 9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115693995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П №93 отдела УФМС России по Санкт-Петербургу и Ленинградской обл. в Всеволожском р-не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